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1"/>
        <w:tblW w:w="15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488"/>
        <w:gridCol w:w="408"/>
        <w:gridCol w:w="2244"/>
        <w:gridCol w:w="237"/>
        <w:gridCol w:w="2472"/>
        <w:gridCol w:w="1756"/>
        <w:gridCol w:w="1093"/>
        <w:gridCol w:w="2564"/>
        <w:gridCol w:w="2038"/>
      </w:tblGrid>
      <w:tr w:rsidR="0098091D" w:rsidRPr="002F03EF" w:rsidTr="00335FE3">
        <w:trPr>
          <w:trHeight w:val="439"/>
        </w:trPr>
        <w:tc>
          <w:tcPr>
            <w:tcW w:w="2471" w:type="dxa"/>
            <w:gridSpan w:val="2"/>
            <w:vAlign w:val="center"/>
          </w:tcPr>
          <w:p w:rsidR="0098091D" w:rsidRPr="00993D5A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入、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退</w:t>
            </w:r>
            <w:r w:rsidRPr="00993D5A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宿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日期</w:t>
            </w:r>
            <w:proofErr w:type="gramEnd"/>
          </w:p>
        </w:tc>
        <w:tc>
          <w:tcPr>
            <w:tcW w:w="2652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C426DD" w:rsidRDefault="0098091D" w:rsidP="0098091D">
            <w:pPr>
              <w:spacing w:line="3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進修老師入宿</w:t>
            </w:r>
          </w:p>
        </w:tc>
        <w:tc>
          <w:tcPr>
            <w:tcW w:w="2709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C426DD" w:rsidRDefault="0098091D" w:rsidP="0098091D">
            <w:pPr>
              <w:spacing w:line="3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進修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老師退宿</w:t>
            </w:r>
            <w:proofErr w:type="gramEnd"/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091D" w:rsidRPr="00C426DD" w:rsidRDefault="0098091D" w:rsidP="0098091D">
            <w:pPr>
              <w:spacing w:line="3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暑期最後退宿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vAlign w:val="center"/>
          </w:tcPr>
          <w:p w:rsidR="0098091D" w:rsidRPr="00C426DD" w:rsidRDefault="0098091D" w:rsidP="0098091D">
            <w:pPr>
              <w:spacing w:line="3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C42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8</w:t>
            </w:r>
            <w:r w:rsidRPr="00C42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</w:t>
            </w:r>
            <w:r w:rsidRPr="00C42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期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初入</w:t>
            </w:r>
            <w:r w:rsidRPr="00C42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宿</w:t>
            </w:r>
          </w:p>
        </w:tc>
        <w:tc>
          <w:tcPr>
            <w:tcW w:w="2037" w:type="dxa"/>
            <w:vAlign w:val="center"/>
          </w:tcPr>
          <w:p w:rsidR="0098091D" w:rsidRPr="00C426DD" w:rsidRDefault="0098091D" w:rsidP="0098091D">
            <w:pPr>
              <w:spacing w:line="3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新生入宿</w:t>
            </w:r>
          </w:p>
        </w:tc>
      </w:tr>
      <w:tr w:rsidR="0098091D" w:rsidRPr="002F03EF" w:rsidTr="00335FE3">
        <w:trPr>
          <w:trHeight w:val="418"/>
        </w:trPr>
        <w:tc>
          <w:tcPr>
            <w:tcW w:w="2471" w:type="dxa"/>
            <w:gridSpan w:val="2"/>
            <w:vAlign w:val="center"/>
          </w:tcPr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7/6.7(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六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.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652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400-1700</w:t>
            </w:r>
          </w:p>
          <w:p w:rsidR="0098091D" w:rsidRDefault="0098091D" w:rsidP="00415C9C">
            <w:pPr>
              <w:spacing w:line="30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900-2100</w:t>
            </w:r>
          </w:p>
        </w:tc>
        <w:tc>
          <w:tcPr>
            <w:tcW w:w="2709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400-1700</w:t>
            </w:r>
          </w:p>
          <w:p w:rsidR="0098091D" w:rsidRDefault="0098091D" w:rsidP="00415C9C">
            <w:pPr>
              <w:spacing w:line="30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900-2100</w:t>
            </w:r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091D" w:rsidRDefault="0098091D" w:rsidP="00415C9C">
            <w:pPr>
              <w:spacing w:line="30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vAlign w:val="center"/>
          </w:tcPr>
          <w:p w:rsidR="0098091D" w:rsidRPr="00C426DD" w:rsidRDefault="0098091D" w:rsidP="00415C9C">
            <w:pPr>
              <w:spacing w:line="30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37" w:type="dxa"/>
            <w:vAlign w:val="center"/>
          </w:tcPr>
          <w:p w:rsidR="0098091D" w:rsidRDefault="0098091D" w:rsidP="00415C9C">
            <w:pPr>
              <w:spacing w:line="30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98091D" w:rsidRPr="002F03EF" w:rsidTr="00335FE3">
        <w:trPr>
          <w:trHeight w:val="418"/>
        </w:trPr>
        <w:tc>
          <w:tcPr>
            <w:tcW w:w="2471" w:type="dxa"/>
            <w:gridSpan w:val="2"/>
            <w:vAlign w:val="center"/>
          </w:tcPr>
          <w:p w:rsidR="0098091D" w:rsidRPr="0098091D" w:rsidRDefault="0098091D" w:rsidP="00335FE3">
            <w:pPr>
              <w:spacing w:line="2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8091D">
              <w:rPr>
                <w:rFonts w:ascii="Times New Roman" w:eastAsia="標楷體" w:hAnsi="Times New Roman" w:hint="eastAsia"/>
                <w:sz w:val="32"/>
                <w:szCs w:val="32"/>
              </w:rPr>
              <w:t>8/17.18(</w:t>
            </w:r>
            <w:r w:rsidRPr="0098091D">
              <w:rPr>
                <w:rFonts w:ascii="Times New Roman" w:eastAsia="標楷體" w:hAnsi="Times New Roman" w:hint="eastAsia"/>
                <w:sz w:val="32"/>
                <w:szCs w:val="32"/>
              </w:rPr>
              <w:t>六</w:t>
            </w:r>
            <w:r w:rsidRPr="0098091D">
              <w:rPr>
                <w:rFonts w:ascii="Times New Roman" w:eastAsia="標楷體" w:hAnsi="Times New Roman" w:hint="eastAsia"/>
                <w:sz w:val="32"/>
                <w:szCs w:val="32"/>
              </w:rPr>
              <w:t>.</w:t>
            </w:r>
            <w:r w:rsidRPr="0098091D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 w:rsidRPr="0098091D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652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98091D" w:rsidRDefault="0098091D" w:rsidP="00335FE3">
            <w:pPr>
              <w:spacing w:line="2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98091D" w:rsidRDefault="0098091D" w:rsidP="00335FE3">
            <w:pPr>
              <w:spacing w:line="2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091D" w:rsidRDefault="0098091D" w:rsidP="00335FE3">
            <w:pPr>
              <w:spacing w:line="2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vAlign w:val="center"/>
          </w:tcPr>
          <w:p w:rsidR="0098091D" w:rsidRPr="00C426DD" w:rsidRDefault="0098091D" w:rsidP="00335FE3">
            <w:pPr>
              <w:spacing w:line="2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2037" w:type="dxa"/>
            <w:vAlign w:val="center"/>
          </w:tcPr>
          <w:p w:rsidR="0098091D" w:rsidRDefault="0098091D" w:rsidP="00335FE3">
            <w:pPr>
              <w:spacing w:line="280" w:lineRule="exact"/>
              <w:ind w:leftChars="-80" w:left="-192" w:rightChars="-80" w:right="-192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</w:tr>
      <w:tr w:rsidR="0098091D" w:rsidRPr="002F03EF" w:rsidTr="00335FE3">
        <w:trPr>
          <w:trHeight w:val="224"/>
        </w:trPr>
        <w:tc>
          <w:tcPr>
            <w:tcW w:w="2471" w:type="dxa"/>
            <w:gridSpan w:val="2"/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8/24(</w:t>
            </w:r>
            <w:r w:rsidR="00335FE3">
              <w:rPr>
                <w:rFonts w:ascii="Times New Roman" w:eastAsia="標楷體" w:hAnsi="Times New Roman" w:hint="eastAsia"/>
                <w:sz w:val="32"/>
                <w:szCs w:val="32"/>
              </w:rPr>
              <w:t>六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652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5C9C" w:rsidRDefault="00415C9C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30-1700</w:t>
            </w:r>
          </w:p>
          <w:p w:rsidR="0098091D" w:rsidRPr="002F03EF" w:rsidRDefault="00415C9C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900-2100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35FE3" w:rsidRPr="002F03EF" w:rsidTr="00335FE3">
        <w:trPr>
          <w:trHeight w:val="224"/>
        </w:trPr>
        <w:tc>
          <w:tcPr>
            <w:tcW w:w="2471" w:type="dxa"/>
            <w:gridSpan w:val="2"/>
            <w:vAlign w:val="center"/>
          </w:tcPr>
          <w:p w:rsidR="00335FE3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8/25(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652" w:type="dxa"/>
            <w:gridSpan w:val="2"/>
            <w:tcBorders>
              <w:right w:val="single" w:sz="4" w:space="0" w:color="000000"/>
            </w:tcBorders>
            <w:vAlign w:val="center"/>
          </w:tcPr>
          <w:p w:rsidR="00335FE3" w:rsidRPr="002F03EF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000000"/>
            </w:tcBorders>
            <w:vAlign w:val="center"/>
          </w:tcPr>
          <w:p w:rsidR="00335FE3" w:rsidRPr="002F03EF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5FE3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FE3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  <w:p w:rsidR="00335FE3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30-1700</w:t>
            </w:r>
          </w:p>
          <w:p w:rsidR="00335FE3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900-2100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35FE3" w:rsidRPr="002F03EF" w:rsidRDefault="00335FE3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8091D" w:rsidRPr="002F03EF" w:rsidTr="00335FE3">
        <w:trPr>
          <w:trHeight w:val="301"/>
        </w:trPr>
        <w:tc>
          <w:tcPr>
            <w:tcW w:w="2471" w:type="dxa"/>
            <w:gridSpan w:val="2"/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9/1(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652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1D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2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  <w:p w:rsidR="0098091D" w:rsidRPr="002F03EF" w:rsidRDefault="0098091D" w:rsidP="00415C9C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</w:t>
            </w:r>
            <w:r w:rsidR="00335FE3">
              <w:rPr>
                <w:rFonts w:ascii="Times New Roman" w:eastAsia="標楷體" w:hAnsi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0-1700</w:t>
            </w:r>
          </w:p>
        </w:tc>
      </w:tr>
      <w:tr w:rsidR="0098091D" w:rsidRPr="002F03EF" w:rsidTr="00335FE3">
        <w:trPr>
          <w:trHeight w:val="301"/>
        </w:trPr>
        <w:tc>
          <w:tcPr>
            <w:tcW w:w="2471" w:type="dxa"/>
            <w:gridSpan w:val="2"/>
            <w:vAlign w:val="center"/>
          </w:tcPr>
          <w:p w:rsidR="0098091D" w:rsidRPr="002F03EF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9/7.8(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六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.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652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2F03EF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000000"/>
            </w:tcBorders>
            <w:vAlign w:val="center"/>
          </w:tcPr>
          <w:p w:rsidR="0098091D" w:rsidRPr="002F03EF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091D" w:rsidRPr="002F03EF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-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13</w:t>
            </w:r>
            <w:r w:rsidRPr="002F03EF">
              <w:rPr>
                <w:rFonts w:ascii="Times New Roman" w:eastAsia="標楷體" w:hAnsi="Times New Roman" w:hint="eastAsia"/>
                <w:sz w:val="32"/>
                <w:szCs w:val="32"/>
              </w:rPr>
              <w:t>0</w:t>
            </w:r>
          </w:p>
          <w:p w:rsidR="0098091D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400-1700</w:t>
            </w:r>
          </w:p>
          <w:p w:rsidR="0098091D" w:rsidRPr="002F03EF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900-2100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1D" w:rsidRPr="002F03EF" w:rsidRDefault="0098091D" w:rsidP="00415C9C">
            <w:pPr>
              <w:spacing w:line="3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35FE3" w:rsidRPr="002F03EF" w:rsidTr="00335FE3">
        <w:trPr>
          <w:trHeight w:val="349"/>
        </w:trPr>
        <w:tc>
          <w:tcPr>
            <w:tcW w:w="15283" w:type="dxa"/>
            <w:gridSpan w:val="10"/>
            <w:vAlign w:val="center"/>
          </w:tcPr>
          <w:p w:rsidR="00335FE3" w:rsidRPr="00D03583" w:rsidRDefault="00335FE3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各宿舍主要</w:t>
            </w:r>
            <w:r w:rsidRPr="00D0358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幹部聯絡方式</w:t>
            </w:r>
          </w:p>
        </w:tc>
      </w:tr>
      <w:tr w:rsidR="0098091D" w:rsidRPr="002F03EF" w:rsidTr="00335FE3">
        <w:trPr>
          <w:trHeight w:val="213"/>
        </w:trPr>
        <w:tc>
          <w:tcPr>
            <w:tcW w:w="5360" w:type="dxa"/>
            <w:gridSpan w:val="5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宿舍主要幹部</w:t>
            </w:r>
          </w:p>
        </w:tc>
        <w:tc>
          <w:tcPr>
            <w:tcW w:w="4228" w:type="dxa"/>
            <w:gridSpan w:val="2"/>
          </w:tcPr>
          <w:p w:rsidR="0098091D" w:rsidRPr="002F03EF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5694" w:type="dxa"/>
            <w:gridSpan w:val="3"/>
          </w:tcPr>
          <w:p w:rsidR="0098091D" w:rsidRPr="002F03EF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寢室電話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三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王琛淇</w:t>
            </w:r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68-768417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21-112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3106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六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曹彥英</w:t>
            </w:r>
          </w:p>
        </w:tc>
        <w:tc>
          <w:tcPr>
            <w:tcW w:w="4228" w:type="dxa"/>
            <w:gridSpan w:val="2"/>
            <w:vAlign w:val="center"/>
          </w:tcPr>
          <w:p w:rsidR="0098091D" w:rsidRPr="002F03EF" w:rsidRDefault="0098091D" w:rsidP="008D2D2B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11-77233</w:t>
            </w:r>
            <w:r w:rsidR="008D2D2B">
              <w:rPr>
                <w:rFonts w:ascii="Times New Roman" w:eastAsia="標楷體" w:hAnsi="Times New Roman" w:hint="eastAsia"/>
                <w:sz w:val="32"/>
                <w:szCs w:val="32"/>
              </w:rPr>
              <w:t>9</w:t>
            </w:r>
            <w:bookmarkStart w:id="0" w:name="_GoBack"/>
            <w:bookmarkEnd w:id="0"/>
          </w:p>
        </w:tc>
        <w:tc>
          <w:tcPr>
            <w:tcW w:w="5694" w:type="dxa"/>
            <w:gridSpan w:val="3"/>
            <w:vAlign w:val="center"/>
          </w:tcPr>
          <w:p w:rsidR="0098091D" w:rsidRPr="002F03EF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21-112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6101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七東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姜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兆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彤</w:t>
            </w:r>
            <w:proofErr w:type="gramEnd"/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F2E07">
              <w:rPr>
                <w:rFonts w:ascii="Times New Roman" w:eastAsia="標楷體" w:hAnsi="Times New Roman"/>
                <w:sz w:val="32"/>
                <w:szCs w:val="32"/>
              </w:rPr>
              <w:t>09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7</w:t>
            </w:r>
            <w:r w:rsidRPr="000F2E07">
              <w:rPr>
                <w:rFonts w:ascii="Times New Roman" w:eastAsia="標楷體" w:hAnsi="Times New Roman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-082670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21-112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7119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七西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黃力文</w:t>
            </w:r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E25BF">
              <w:rPr>
                <w:rFonts w:ascii="Times New Roman" w:eastAsia="標楷體" w:hAnsi="Times New Roman"/>
                <w:sz w:val="32"/>
                <w:szCs w:val="32"/>
              </w:rPr>
              <w:t>09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81</w:t>
            </w:r>
            <w:r w:rsidRPr="000E25BF">
              <w:rPr>
                <w:rFonts w:ascii="Times New Roman" w:eastAsia="標楷體" w:hAnsi="Times New Roman"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830830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21-112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7102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八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A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楊坤寶</w:t>
            </w:r>
          </w:p>
        </w:tc>
        <w:tc>
          <w:tcPr>
            <w:tcW w:w="4228" w:type="dxa"/>
            <w:gridSpan w:val="2"/>
            <w:vAlign w:val="center"/>
          </w:tcPr>
          <w:p w:rsidR="0098091D" w:rsidRPr="002F03EF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00-400987</w:t>
            </w:r>
          </w:p>
        </w:tc>
        <w:tc>
          <w:tcPr>
            <w:tcW w:w="5694" w:type="dxa"/>
            <w:gridSpan w:val="3"/>
            <w:vAlign w:val="center"/>
          </w:tcPr>
          <w:p w:rsidR="0098091D" w:rsidRPr="002F03EF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21-112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8130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八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B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王鉅霖</w:t>
            </w:r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E25BF">
              <w:rPr>
                <w:rFonts w:ascii="Times New Roman" w:eastAsia="標楷體" w:hAnsi="Times New Roman"/>
                <w:sz w:val="32"/>
                <w:szCs w:val="32"/>
              </w:rPr>
              <w:t>09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31</w:t>
            </w:r>
            <w:r w:rsidRPr="000E25BF">
              <w:rPr>
                <w:rFonts w:ascii="Times New Roman" w:eastAsia="標楷體" w:hAnsi="Times New Roman"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263531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21-112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8331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九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林峻宇</w:t>
            </w:r>
            <w:proofErr w:type="gramEnd"/>
          </w:p>
        </w:tc>
        <w:tc>
          <w:tcPr>
            <w:tcW w:w="4228" w:type="dxa"/>
            <w:gridSpan w:val="2"/>
            <w:vAlign w:val="center"/>
          </w:tcPr>
          <w:p w:rsidR="0098091D" w:rsidRPr="000E25BF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12-537090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(04)712-1158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轉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69301</w:t>
            </w: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第五宿舍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徐富彥</w:t>
            </w:r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73-864399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335FE3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陳冠志</w:t>
            </w:r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335FE3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</w:t>
            </w:r>
            <w:r w:rsidR="00335FE3">
              <w:rPr>
                <w:rFonts w:ascii="Times New Roman" w:eastAsia="標楷體" w:hAnsi="Times New Roman" w:hint="eastAsia"/>
                <w:sz w:val="32"/>
                <w:szCs w:val="32"/>
              </w:rPr>
              <w:t>33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-</w:t>
            </w:r>
            <w:r w:rsidR="00335FE3">
              <w:rPr>
                <w:rFonts w:ascii="Times New Roman" w:eastAsia="標楷體" w:hAnsi="Times New Roman" w:hint="eastAsia"/>
                <w:sz w:val="32"/>
                <w:szCs w:val="32"/>
              </w:rPr>
              <w:t>097034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8091D" w:rsidRPr="002F03EF" w:rsidTr="00335FE3">
        <w:trPr>
          <w:trHeight w:val="213"/>
        </w:trPr>
        <w:tc>
          <w:tcPr>
            <w:tcW w:w="28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  <w:vAlign w:val="center"/>
          </w:tcPr>
          <w:p w:rsidR="0098091D" w:rsidRDefault="00335FE3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廖乙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4228" w:type="dxa"/>
            <w:gridSpan w:val="2"/>
            <w:vAlign w:val="center"/>
          </w:tcPr>
          <w:p w:rsidR="0098091D" w:rsidRDefault="0098091D" w:rsidP="00335FE3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9</w:t>
            </w:r>
            <w:r w:rsidR="00335FE3">
              <w:rPr>
                <w:rFonts w:ascii="Times New Roman" w:eastAsia="標楷體" w:hAnsi="Times New Roman" w:hint="eastAsia"/>
                <w:sz w:val="32"/>
                <w:szCs w:val="32"/>
              </w:rPr>
              <w:t>19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-</w:t>
            </w:r>
            <w:r w:rsidR="00335FE3">
              <w:rPr>
                <w:rFonts w:ascii="Times New Roman" w:eastAsia="標楷體" w:hAnsi="Times New Roman" w:hint="eastAsia"/>
                <w:sz w:val="32"/>
                <w:szCs w:val="32"/>
              </w:rPr>
              <w:t>874702</w:t>
            </w:r>
          </w:p>
        </w:tc>
        <w:tc>
          <w:tcPr>
            <w:tcW w:w="5694" w:type="dxa"/>
            <w:gridSpan w:val="3"/>
            <w:vAlign w:val="center"/>
          </w:tcPr>
          <w:p w:rsidR="0098091D" w:rsidRDefault="0098091D" w:rsidP="0098091D">
            <w:pPr>
              <w:spacing w:line="38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8091D" w:rsidRPr="002F03EF" w:rsidTr="00335FE3">
        <w:trPr>
          <w:trHeight w:val="734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98091D" w:rsidRPr="00800B84" w:rsidRDefault="0098091D" w:rsidP="0098091D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0B84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4300" w:type="dxa"/>
            <w:gridSpan w:val="9"/>
            <w:tcBorders>
              <w:left w:val="single" w:sz="4" w:space="0" w:color="auto"/>
            </w:tcBorders>
            <w:vAlign w:val="center"/>
          </w:tcPr>
          <w:p w:rsidR="0098091D" w:rsidRPr="00B8614A" w:rsidRDefault="0098091D" w:rsidP="00335FE3">
            <w:pPr>
              <w:pStyle w:val="a7"/>
              <w:numPr>
                <w:ilvl w:val="0"/>
                <w:numId w:val="1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8614A">
              <w:rPr>
                <w:rFonts w:ascii="標楷體" w:eastAsia="標楷體" w:hAnsi="標楷體" w:hint="eastAsia"/>
                <w:sz w:val="32"/>
                <w:szCs w:val="32"/>
              </w:rPr>
              <w:t>請於執勤時間辦理入、</w:t>
            </w:r>
            <w:proofErr w:type="gramStart"/>
            <w:r w:rsidRPr="00B8614A">
              <w:rPr>
                <w:rFonts w:ascii="標楷體" w:eastAsia="標楷體" w:hAnsi="標楷體" w:hint="eastAsia"/>
                <w:sz w:val="32"/>
                <w:szCs w:val="32"/>
              </w:rPr>
              <w:t>退宿</w:t>
            </w:r>
            <w:proofErr w:type="gramEnd"/>
            <w:r w:rsidRPr="00B8614A">
              <w:rPr>
                <w:rFonts w:ascii="標楷體" w:eastAsia="標楷體" w:hAnsi="標楷體" w:hint="eastAsia"/>
                <w:sz w:val="32"/>
                <w:szCs w:val="32"/>
              </w:rPr>
              <w:t>，若無法配合或有突發事故，請</w:t>
            </w:r>
            <w:r w:rsidR="00335FE3" w:rsidRPr="00335FE3">
              <w:rPr>
                <w:rFonts w:ascii="標楷體" w:eastAsia="標楷體" w:hAnsi="標楷體" w:hint="eastAsia"/>
                <w:sz w:val="32"/>
                <w:szCs w:val="32"/>
              </w:rPr>
              <w:t>3日前事先聯絡當日值勤幹部協調</w:t>
            </w:r>
            <w:r w:rsidRPr="00B8614A">
              <w:rPr>
                <w:rFonts w:ascii="標楷體" w:eastAsia="標楷體" w:hAnsi="標楷體" w:hint="eastAsia"/>
                <w:sz w:val="32"/>
                <w:szCs w:val="32"/>
              </w:rPr>
              <w:t>時間。</w:t>
            </w:r>
          </w:p>
          <w:p w:rsidR="0098091D" w:rsidRPr="00B8614A" w:rsidRDefault="0098091D" w:rsidP="0098091D">
            <w:pPr>
              <w:pStyle w:val="a7"/>
              <w:numPr>
                <w:ilvl w:val="0"/>
                <w:numId w:val="1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若值勤時間或幹部有異動，以各宿舍公告值勤時間為主。</w:t>
            </w:r>
          </w:p>
        </w:tc>
      </w:tr>
    </w:tbl>
    <w:p w:rsidR="001C39AD" w:rsidRDefault="00841C2F" w:rsidP="002D0D03">
      <w:pPr>
        <w:spacing w:line="480" w:lineRule="exact"/>
        <w:jc w:val="center"/>
        <w:rPr>
          <w:rFonts w:ascii="Times New Roman" w:eastAsia="標楷體"/>
          <w:b/>
          <w:sz w:val="44"/>
          <w:szCs w:val="44"/>
          <w:u w:val="double"/>
        </w:rPr>
      </w:pPr>
      <w:r>
        <w:rPr>
          <w:rFonts w:ascii="Times New Roman" w:eastAsia="標楷體" w:hint="eastAsia"/>
          <w:b/>
          <w:sz w:val="44"/>
          <w:szCs w:val="44"/>
          <w:u w:val="double"/>
        </w:rPr>
        <w:t>108</w:t>
      </w:r>
      <w:r>
        <w:rPr>
          <w:rFonts w:ascii="Times New Roman" w:eastAsia="標楷體" w:hint="eastAsia"/>
          <w:b/>
          <w:sz w:val="44"/>
          <w:szCs w:val="44"/>
          <w:u w:val="double"/>
        </w:rPr>
        <w:t>年暑期暨</w:t>
      </w:r>
      <w:r w:rsidR="008475BC" w:rsidRPr="008475BC">
        <w:rPr>
          <w:rFonts w:ascii="Times New Roman" w:eastAsia="標楷體" w:hint="eastAsia"/>
          <w:b/>
          <w:sz w:val="44"/>
          <w:szCs w:val="44"/>
          <w:u w:val="double"/>
        </w:rPr>
        <w:t>10</w:t>
      </w:r>
      <w:r w:rsidR="007533D7">
        <w:rPr>
          <w:rFonts w:ascii="Times New Roman" w:eastAsia="標楷體" w:hint="eastAsia"/>
          <w:b/>
          <w:sz w:val="44"/>
          <w:szCs w:val="44"/>
          <w:u w:val="double"/>
        </w:rPr>
        <w:t>8</w:t>
      </w:r>
      <w:r w:rsidR="008475BC" w:rsidRPr="008475BC">
        <w:rPr>
          <w:rFonts w:ascii="Times New Roman" w:eastAsia="標楷體" w:hint="eastAsia"/>
          <w:b/>
          <w:sz w:val="44"/>
          <w:szCs w:val="44"/>
          <w:u w:val="double"/>
        </w:rPr>
        <w:t>-</w:t>
      </w:r>
      <w:r>
        <w:rPr>
          <w:rFonts w:ascii="Times New Roman" w:eastAsia="標楷體" w:hint="eastAsia"/>
          <w:b/>
          <w:sz w:val="44"/>
          <w:szCs w:val="44"/>
          <w:u w:val="double"/>
        </w:rPr>
        <w:t>1</w:t>
      </w:r>
      <w:r w:rsidR="008475BC" w:rsidRPr="008475BC">
        <w:rPr>
          <w:rFonts w:ascii="Times New Roman" w:eastAsia="標楷體" w:hint="eastAsia"/>
          <w:b/>
          <w:sz w:val="44"/>
          <w:szCs w:val="44"/>
          <w:u w:val="double"/>
        </w:rPr>
        <w:t>期</w:t>
      </w:r>
      <w:r w:rsidR="007533D7">
        <w:rPr>
          <w:rFonts w:ascii="Times New Roman" w:eastAsia="標楷體" w:hint="eastAsia"/>
          <w:b/>
          <w:sz w:val="44"/>
          <w:szCs w:val="44"/>
          <w:u w:val="double"/>
        </w:rPr>
        <w:t>初入</w:t>
      </w:r>
      <w:r w:rsidR="008475BC" w:rsidRPr="008475BC">
        <w:rPr>
          <w:rFonts w:ascii="Times New Roman" w:eastAsia="標楷體" w:hint="eastAsia"/>
          <w:b/>
          <w:sz w:val="44"/>
          <w:szCs w:val="44"/>
          <w:u w:val="double"/>
        </w:rPr>
        <w:t>宿時間</w:t>
      </w:r>
      <w:r w:rsidR="00993D5A" w:rsidRPr="00800B84">
        <w:rPr>
          <w:rFonts w:ascii="Times New Roman" w:eastAsia="標楷體" w:hint="eastAsia"/>
          <w:b/>
          <w:sz w:val="44"/>
          <w:szCs w:val="44"/>
          <w:u w:val="double"/>
        </w:rPr>
        <w:t>表</w:t>
      </w:r>
    </w:p>
    <w:p w:rsidR="00800B84" w:rsidRPr="00BE566B" w:rsidRDefault="00800B84">
      <w:pPr>
        <w:rPr>
          <w:rFonts w:ascii="標楷體" w:eastAsia="標楷體" w:hAnsi="標楷體"/>
          <w:sz w:val="36"/>
          <w:szCs w:val="36"/>
        </w:rPr>
      </w:pPr>
    </w:p>
    <w:sectPr w:rsidR="00800B84" w:rsidRPr="00BE566B" w:rsidSect="00415C9C">
      <w:pgSz w:w="16838" w:h="11906" w:orient="landscape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F3" w:rsidRDefault="006F76F3" w:rsidP="00BE566B">
      <w:r>
        <w:separator/>
      </w:r>
    </w:p>
  </w:endnote>
  <w:endnote w:type="continuationSeparator" w:id="0">
    <w:p w:rsidR="006F76F3" w:rsidRDefault="006F76F3" w:rsidP="00BE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F3" w:rsidRDefault="006F76F3" w:rsidP="00BE566B">
      <w:r>
        <w:separator/>
      </w:r>
    </w:p>
  </w:footnote>
  <w:footnote w:type="continuationSeparator" w:id="0">
    <w:p w:rsidR="006F76F3" w:rsidRDefault="006F76F3" w:rsidP="00BE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F1C0C"/>
    <w:multiLevelType w:val="hybridMultilevel"/>
    <w:tmpl w:val="3552F58E"/>
    <w:lvl w:ilvl="0" w:tplc="91D89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D1"/>
    <w:rsid w:val="00013239"/>
    <w:rsid w:val="00035031"/>
    <w:rsid w:val="00082E62"/>
    <w:rsid w:val="000A3E74"/>
    <w:rsid w:val="000E25BF"/>
    <w:rsid w:val="000F2E07"/>
    <w:rsid w:val="00136BF9"/>
    <w:rsid w:val="00140BDD"/>
    <w:rsid w:val="00154044"/>
    <w:rsid w:val="001C0D92"/>
    <w:rsid w:val="001C39AD"/>
    <w:rsid w:val="001E2DA2"/>
    <w:rsid w:val="002210E8"/>
    <w:rsid w:val="00222D3C"/>
    <w:rsid w:val="002358C5"/>
    <w:rsid w:val="002370D3"/>
    <w:rsid w:val="00266343"/>
    <w:rsid w:val="002810EC"/>
    <w:rsid w:val="002A294F"/>
    <w:rsid w:val="002B42B9"/>
    <w:rsid w:val="002B633D"/>
    <w:rsid w:val="002C3580"/>
    <w:rsid w:val="002D0D03"/>
    <w:rsid w:val="002F6D17"/>
    <w:rsid w:val="00335FE3"/>
    <w:rsid w:val="003A02C1"/>
    <w:rsid w:val="003A2293"/>
    <w:rsid w:val="003A41DC"/>
    <w:rsid w:val="00415C9C"/>
    <w:rsid w:val="004A63E2"/>
    <w:rsid w:val="004D35C6"/>
    <w:rsid w:val="004E245A"/>
    <w:rsid w:val="00521A83"/>
    <w:rsid w:val="00522524"/>
    <w:rsid w:val="00526E50"/>
    <w:rsid w:val="00573409"/>
    <w:rsid w:val="005C48C4"/>
    <w:rsid w:val="005D6C88"/>
    <w:rsid w:val="00623CFD"/>
    <w:rsid w:val="00652160"/>
    <w:rsid w:val="00672426"/>
    <w:rsid w:val="006A25D9"/>
    <w:rsid w:val="006D14F4"/>
    <w:rsid w:val="006F76F3"/>
    <w:rsid w:val="007533D7"/>
    <w:rsid w:val="00800B84"/>
    <w:rsid w:val="00801FA2"/>
    <w:rsid w:val="00814552"/>
    <w:rsid w:val="00841C2F"/>
    <w:rsid w:val="008475BC"/>
    <w:rsid w:val="008563A1"/>
    <w:rsid w:val="00867E16"/>
    <w:rsid w:val="008D2D2B"/>
    <w:rsid w:val="0090329F"/>
    <w:rsid w:val="00905111"/>
    <w:rsid w:val="00934438"/>
    <w:rsid w:val="00965983"/>
    <w:rsid w:val="00970CB6"/>
    <w:rsid w:val="00972A1C"/>
    <w:rsid w:val="00974CA8"/>
    <w:rsid w:val="0098091D"/>
    <w:rsid w:val="00993D5A"/>
    <w:rsid w:val="009A3438"/>
    <w:rsid w:val="00A34052"/>
    <w:rsid w:val="00A470E8"/>
    <w:rsid w:val="00A517EE"/>
    <w:rsid w:val="00AA2670"/>
    <w:rsid w:val="00B02D0D"/>
    <w:rsid w:val="00B123D1"/>
    <w:rsid w:val="00B8614A"/>
    <w:rsid w:val="00BD4827"/>
    <w:rsid w:val="00BE566B"/>
    <w:rsid w:val="00C03330"/>
    <w:rsid w:val="00C2137C"/>
    <w:rsid w:val="00C25DAE"/>
    <w:rsid w:val="00C30C6F"/>
    <w:rsid w:val="00C33729"/>
    <w:rsid w:val="00C426DD"/>
    <w:rsid w:val="00CA7BCC"/>
    <w:rsid w:val="00CC7483"/>
    <w:rsid w:val="00CD063C"/>
    <w:rsid w:val="00D03583"/>
    <w:rsid w:val="00D26818"/>
    <w:rsid w:val="00D91FCE"/>
    <w:rsid w:val="00D97F75"/>
    <w:rsid w:val="00E02E56"/>
    <w:rsid w:val="00E0422F"/>
    <w:rsid w:val="00E56EF9"/>
    <w:rsid w:val="00E942B0"/>
    <w:rsid w:val="00EC055F"/>
    <w:rsid w:val="00EC7502"/>
    <w:rsid w:val="00F268C0"/>
    <w:rsid w:val="00F31EE8"/>
    <w:rsid w:val="00F64BD5"/>
    <w:rsid w:val="00F71BB2"/>
    <w:rsid w:val="00F77331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66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66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8614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5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5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66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66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8614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5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5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11C-338C-493E-8E38-3F008C6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奕漢</dc:creator>
  <cp:lastModifiedBy>user</cp:lastModifiedBy>
  <cp:revision>2</cp:revision>
  <cp:lastPrinted>2019-05-27T02:48:00Z</cp:lastPrinted>
  <dcterms:created xsi:type="dcterms:W3CDTF">2019-08-26T02:50:00Z</dcterms:created>
  <dcterms:modified xsi:type="dcterms:W3CDTF">2019-08-26T02:50:00Z</dcterms:modified>
</cp:coreProperties>
</file>